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29B04898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 xml:space="preserve">__ chiede di essere ammesso alla selezione per titoli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</w:t>
      </w:r>
      <w:r w:rsidR="003404AC" w:rsidRPr="00D62A79">
        <w:rPr>
          <w:rFonts w:eastAsia="Arial"/>
          <w:bCs/>
          <w:color w:val="000000" w:themeColor="text1"/>
          <w:szCs w:val="24"/>
        </w:rPr>
        <w:t>nell’ambito</w:t>
      </w:r>
      <w:r w:rsidR="003108F1">
        <w:rPr>
          <w:rFonts w:eastAsia="Arial"/>
          <w:bCs/>
          <w:color w:val="000000" w:themeColor="text1"/>
          <w:szCs w:val="24"/>
        </w:rPr>
        <w:t xml:space="preserve"> </w:t>
      </w:r>
      <w:r w:rsidR="003108F1" w:rsidRPr="003108F1">
        <w:rPr>
          <w:bCs/>
          <w:color w:val="000000"/>
        </w:rPr>
        <w:t>dell’Accordo di Cooperazione ex Art. 15 Legge 241/1990 per lo svolgimento di attività di interesse comune relative all’attuazione della Strategia Regionale per lo Sviluppo Sostenibile, stipulato tra la Regione Puglia e l’Università degli Studi di Bari “Aldo Moro” – Dipartimento di Ricerca e Innovazione Umanistica (CUP: B93C25000760002), di cui è Responsabile la Prof.ssa Gabriella Calvano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E10C80">
        <w:rPr>
          <w:rFonts w:eastAsia="Arial"/>
          <w:color w:val="000000" w:themeColor="text1"/>
          <w:szCs w:val="24"/>
        </w:rPr>
        <w:t>60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3108F1">
        <w:rPr>
          <w:rFonts w:eastAsia="Arial"/>
          <w:color w:val="000000" w:themeColor="text1"/>
          <w:szCs w:val="24"/>
        </w:rPr>
        <w:t>19</w:t>
      </w:r>
      <w:r w:rsidR="002B0DB5">
        <w:rPr>
          <w:rFonts w:eastAsia="Arial"/>
          <w:color w:val="000000" w:themeColor="text1"/>
          <w:szCs w:val="24"/>
        </w:rPr>
        <w:t>.</w:t>
      </w:r>
      <w:r w:rsidR="00E10C80">
        <w:rPr>
          <w:rFonts w:eastAsia="Arial"/>
          <w:color w:val="000000" w:themeColor="text1"/>
          <w:szCs w:val="24"/>
        </w:rPr>
        <w:t>0</w:t>
      </w:r>
      <w:r w:rsidR="003108F1">
        <w:rPr>
          <w:rFonts w:eastAsia="Arial"/>
          <w:color w:val="000000" w:themeColor="text1"/>
          <w:szCs w:val="24"/>
        </w:rPr>
        <w:t>2</w:t>
      </w:r>
      <w:r w:rsidR="002B0DB5">
        <w:rPr>
          <w:rFonts w:eastAsia="Arial"/>
          <w:color w:val="000000" w:themeColor="text1"/>
          <w:szCs w:val="24"/>
        </w:rPr>
        <w:t>.202</w:t>
      </w:r>
      <w:r w:rsidR="00E10C80">
        <w:rPr>
          <w:rFonts w:eastAsia="Arial"/>
          <w:color w:val="000000" w:themeColor="text1"/>
          <w:szCs w:val="24"/>
        </w:rPr>
        <w:t>6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lastRenderedPageBreak/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5CFE7B5" w14:textId="2E3F3106" w:rsidR="005C6FCC" w:rsidRDefault="00DA1ED6" w:rsidP="009D5FEF">
      <w:pPr>
        <w:jc w:val="both"/>
        <w:rPr>
          <w:b/>
          <w:bCs/>
          <w:color w:val="000000"/>
        </w:rPr>
      </w:pPr>
      <w:r w:rsidRPr="00DA1ED6">
        <w:rPr>
          <w:b/>
          <w:bCs/>
          <w:color w:val="000000"/>
        </w:rPr>
        <w:t>Selezione pubblica, per titoli, per il conferimento di un incarico di lavoro autonomo, della durata di mesi due, per le esigenze del Dipartimento di Ricerca e Innovazione Umanistica dell’Università degli Studi di Bari Aldo Moro connesse alla realizzazione di attività di supporto alla ricerca nell’ambito dell’Accordo di Cooperazione ex Art. 15 Legge 241/1990 per lo svolgimento di attività di interesse comune relative all’attuazione della Strategia Regionale per lo Sviluppo Sostenibile, stipulato tra la Regione Puglia e l’Università degli Studi di Bari “Aldo Moro” – Dipartimento di Ricerca e Innovazione Umanistica (CUP: B93C25000760002), di cui è Responsabile la Prof.ssa Gabriella Calvano</w:t>
      </w:r>
    </w:p>
    <w:p w14:paraId="7A98C998" w14:textId="77777777" w:rsidR="00DA1ED6" w:rsidRPr="007F2452" w:rsidRDefault="00DA1ED6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 xml:space="preserve">informatici per il perseguimento delle seguenti </w:t>
      </w:r>
      <w:r w:rsidRPr="00D305E2">
        <w:rPr>
          <w:rStyle w:val="CharacterStyle3"/>
          <w:rFonts w:ascii="Arial" w:hAnsi="Arial" w:cs="Arial"/>
          <w:spacing w:val="-5"/>
        </w:rPr>
        <w:lastRenderedPageBreak/>
        <w:t>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lastRenderedPageBreak/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796E" w14:textId="77777777" w:rsidR="009D5AB0" w:rsidRDefault="009D5AB0">
      <w:r>
        <w:separator/>
      </w:r>
    </w:p>
  </w:endnote>
  <w:endnote w:type="continuationSeparator" w:id="0">
    <w:p w14:paraId="3FF8A20F" w14:textId="77777777" w:rsidR="009D5AB0" w:rsidRDefault="009D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proofErr w:type="gramStart"/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  <w:proofErr w:type="gramEnd"/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FF89" w14:textId="77777777" w:rsidR="009D5AB0" w:rsidRDefault="009D5AB0">
      <w:r>
        <w:separator/>
      </w:r>
    </w:p>
  </w:footnote>
  <w:footnote w:type="continuationSeparator" w:id="0">
    <w:p w14:paraId="076077BC" w14:textId="77777777" w:rsidR="009D5AB0" w:rsidRDefault="009D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388B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DC2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8F1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0D6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6E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4FE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6FCC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3E54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26AF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0A7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6F7B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1FD8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0ED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AB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0D43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C8F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2F3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788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397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2A79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4C64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1ED6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0C80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13</TotalTime>
  <Pages>9</Pages>
  <Words>2327</Words>
  <Characters>17384</Characters>
  <Application>Microsoft Office Word</Application>
  <DocSecurity>0</DocSecurity>
  <Lines>404</Lines>
  <Paragraphs>1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84</cp:revision>
  <cp:lastPrinted>2021-12-03T13:38:00Z</cp:lastPrinted>
  <dcterms:created xsi:type="dcterms:W3CDTF">2021-12-03T13:26:00Z</dcterms:created>
  <dcterms:modified xsi:type="dcterms:W3CDTF">2026-02-20T11:12:00Z</dcterms:modified>
</cp:coreProperties>
</file>